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43C9A738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DC05A9">
        <w:rPr>
          <w:rFonts w:asciiTheme="majorHAnsi" w:hAnsiTheme="majorHAnsi"/>
        </w:rPr>
        <w:t>need to guarantee a matched pair of socks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1A9E60FB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795B3C">
        <w:rPr>
          <w:rFonts w:asciiTheme="majorHAnsi" w:hAnsiTheme="majorHAnsi"/>
        </w:rPr>
        <w:t>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15FE002" w14:textId="77777777" w:rsidR="00A74DDD" w:rsidRDefault="00A74DDD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riables:</w:t>
      </w:r>
    </w:p>
    <w:p w14:paraId="56216034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10 black socks</w:t>
      </w:r>
    </w:p>
    <w:p w14:paraId="59747C90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8 brown socks</w:t>
      </w:r>
    </w:p>
    <w:p w14:paraId="64DB852A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4 white socks</w:t>
      </w:r>
    </w:p>
    <w:p w14:paraId="549088D4" w14:textId="77777777" w:rsidR="00A74DDD" w:rsidRDefault="00A74DDD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</w:p>
    <w:p w14:paraId="01C69A99" w14:textId="7A3F85BB" w:rsidR="00DC05A9" w:rsidRDefault="00A74DDD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A</w:t>
      </w:r>
      <w:r w:rsidR="00DC05A9">
        <w:rPr>
          <w:rFonts w:asciiTheme="majorHAnsi" w:hAnsiTheme="majorHAnsi"/>
          <w:b/>
        </w:rPr>
        <w:t>:</w:t>
      </w:r>
    </w:p>
    <w:p w14:paraId="18C2DFDF" w14:textId="46228886" w:rsidR="004172F3" w:rsidRDefault="002C15BF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4172F3">
        <w:rPr>
          <w:rFonts w:asciiTheme="majorHAnsi" w:hAnsiTheme="majorHAnsi"/>
        </w:rPr>
        <w:t>2 socks</w:t>
      </w:r>
      <w:r>
        <w:rPr>
          <w:rFonts w:asciiTheme="majorHAnsi" w:hAnsiTheme="majorHAnsi"/>
        </w:rPr>
        <w:t xml:space="preserve"> of the same color = 1 pair</w:t>
      </w:r>
    </w:p>
    <w:p w14:paraId="3C0A032E" w14:textId="4C0E100C" w:rsidR="004A289C" w:rsidRDefault="004A289C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the best case scenario a person would draw a pair, but there would be no guarantee. </w:t>
      </w:r>
    </w:p>
    <w:p w14:paraId="2F618AC9" w14:textId="18059C18" w:rsidR="006F51A7" w:rsidRDefault="004A289C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the </w:t>
      </w:r>
      <w:r w:rsidR="006F51A7">
        <w:rPr>
          <w:rFonts w:asciiTheme="majorHAnsi" w:hAnsiTheme="majorHAnsi"/>
        </w:rPr>
        <w:t xml:space="preserve">worst </w:t>
      </w:r>
      <w:r>
        <w:rPr>
          <w:rFonts w:asciiTheme="majorHAnsi" w:hAnsiTheme="majorHAnsi"/>
        </w:rPr>
        <w:t xml:space="preserve">case scenario </w:t>
      </w:r>
      <w:r w:rsidR="000014FF">
        <w:rPr>
          <w:rFonts w:asciiTheme="majorHAnsi" w:hAnsiTheme="majorHAnsi"/>
        </w:rPr>
        <w:t>a person would</w:t>
      </w:r>
      <w:r w:rsidR="006F51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raw; 1 black, 1 brown and 1 white, for a total of three socks without a pair, but one more sock would pair with one of the three colors. </w:t>
      </w:r>
    </w:p>
    <w:p w14:paraId="4723874D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Fact: The fourth sock would make a match to one of the first three.</w:t>
      </w:r>
    </w:p>
    <w:p w14:paraId="71FA61A0" w14:textId="77777777" w:rsidR="00A74DDD" w:rsidRDefault="00A74DDD" w:rsidP="007E5527">
      <w:pPr>
        <w:rPr>
          <w:rFonts w:asciiTheme="majorHAnsi" w:hAnsiTheme="majorHAnsi"/>
        </w:rPr>
      </w:pPr>
    </w:p>
    <w:p w14:paraId="362D0907" w14:textId="77777777" w:rsidR="00A74DDD" w:rsidRPr="00A74DDD" w:rsidRDefault="00A74DDD" w:rsidP="007E552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01E8033" w14:textId="508C0F52" w:rsidR="002C15BF" w:rsidRDefault="00A070E9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Drawing f</w:t>
      </w:r>
      <w:r w:rsidR="00A74DDD">
        <w:rPr>
          <w:rFonts w:asciiTheme="majorHAnsi" w:hAnsiTheme="majorHAnsi"/>
        </w:rPr>
        <w:t xml:space="preserve">our socks </w:t>
      </w:r>
      <w:r>
        <w:rPr>
          <w:rFonts w:asciiTheme="majorHAnsi" w:hAnsiTheme="majorHAnsi"/>
        </w:rPr>
        <w:t>would be the least number in order to</w:t>
      </w:r>
      <w:r w:rsidR="00A74DDD">
        <w:rPr>
          <w:rFonts w:asciiTheme="majorHAnsi" w:hAnsiTheme="majorHAnsi"/>
        </w:rPr>
        <w:t xml:space="preserve"> </w:t>
      </w:r>
      <w:r w:rsidR="000014FF" w:rsidRPr="00DC05A9">
        <w:rPr>
          <w:rFonts w:asciiTheme="majorHAnsi" w:hAnsiTheme="majorHAnsi"/>
          <w:b/>
        </w:rPr>
        <w:t xml:space="preserve">guarantee </w:t>
      </w:r>
      <w:r>
        <w:rPr>
          <w:rFonts w:asciiTheme="majorHAnsi" w:hAnsiTheme="majorHAnsi"/>
        </w:rPr>
        <w:t>a</w:t>
      </w:r>
      <w:r w:rsidR="000014FF">
        <w:rPr>
          <w:rFonts w:asciiTheme="majorHAnsi" w:hAnsiTheme="majorHAnsi"/>
        </w:rPr>
        <w:t xml:space="preserve"> pair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2D31172C" w14:textId="06551B37" w:rsidR="00A74DDD" w:rsidRDefault="00A070E9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B</w:t>
      </w:r>
      <w:r w:rsidR="00A74DDD">
        <w:rPr>
          <w:rFonts w:asciiTheme="majorHAnsi" w:hAnsiTheme="majorHAnsi"/>
          <w:b/>
        </w:rPr>
        <w:t>:</w:t>
      </w:r>
    </w:p>
    <w:p w14:paraId="03CCF0CB" w14:textId="5E0C4172" w:rsidR="00A74DDD" w:rsidRDefault="00A74DDD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9E62AB">
        <w:rPr>
          <w:rFonts w:asciiTheme="majorHAnsi" w:hAnsiTheme="majorHAnsi"/>
        </w:rPr>
        <w:t>2 socks of the same color = 1 pair</w:t>
      </w:r>
    </w:p>
    <w:p w14:paraId="284C2F89" w14:textId="0DC8688C" w:rsidR="003578F4" w:rsidRDefault="0041410B" w:rsidP="0041410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order to </w:t>
      </w:r>
      <w:r w:rsidRPr="0041410B">
        <w:rPr>
          <w:rFonts w:asciiTheme="majorHAnsi" w:hAnsiTheme="majorHAnsi"/>
          <w:b/>
        </w:rPr>
        <w:t>guarantee</w:t>
      </w:r>
      <w:r w:rsidR="003578F4">
        <w:rPr>
          <w:rFonts w:asciiTheme="majorHAnsi" w:hAnsiTheme="majorHAnsi"/>
        </w:rPr>
        <w:t xml:space="preserve"> three pairs of each color a person would have to pair all but two socks in order to guarantee that the least common denominator (white) was collected. </w:t>
      </w:r>
    </w:p>
    <w:p w14:paraId="0DF6C6CD" w14:textId="77777777" w:rsidR="00BB54C7" w:rsidRDefault="00BB54C7">
      <w:pPr>
        <w:rPr>
          <w:rFonts w:asciiTheme="majorHAnsi" w:hAnsiTheme="majorHAnsi"/>
        </w:rPr>
      </w:pPr>
    </w:p>
    <w:p w14:paraId="78BD6BA4" w14:textId="77777777" w:rsidR="00BB54C7" w:rsidRDefault="00BB54C7" w:rsidP="00BB54C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86AAEF6" w14:textId="2B4A657E" w:rsidR="003578F4" w:rsidRPr="00A74DDD" w:rsidRDefault="003578F4" w:rsidP="00BB54C7">
      <w:pPr>
        <w:rPr>
          <w:rFonts w:asciiTheme="majorHAnsi" w:hAnsiTheme="majorHAnsi"/>
          <w:b/>
        </w:rPr>
      </w:pPr>
      <w:bookmarkStart w:id="0" w:name="_GoBack"/>
      <w:bookmarkEnd w:id="0"/>
    </w:p>
    <w:p w14:paraId="2F520603" w14:textId="4CFBB6DA" w:rsidR="00BB54C7" w:rsidRPr="007F13BC" w:rsidRDefault="00BB54C7">
      <w:pPr>
        <w:rPr>
          <w:rFonts w:asciiTheme="majorHAnsi" w:hAnsiTheme="majorHAnsi"/>
        </w:rPr>
      </w:pPr>
    </w:p>
    <w:sectPr w:rsidR="00BB54C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41410B" w:rsidRDefault="0041410B" w:rsidP="007F13BC">
      <w:r>
        <w:separator/>
      </w:r>
    </w:p>
  </w:endnote>
  <w:endnote w:type="continuationSeparator" w:id="0">
    <w:p w14:paraId="4C4DB369" w14:textId="77777777" w:rsidR="0041410B" w:rsidRDefault="0041410B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41410B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41410B" w:rsidRPr="007B7F10" w:rsidRDefault="0041410B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578F4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41410B" w:rsidRPr="0025191F" w:rsidRDefault="0041410B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41410B" w:rsidRDefault="004141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41410B" w:rsidRPr="006E4AF7" w:rsidRDefault="0041410B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41410B" w:rsidRDefault="0041410B" w:rsidP="007F13BC">
      <w:r>
        <w:separator/>
      </w:r>
    </w:p>
  </w:footnote>
  <w:footnote w:type="continuationSeparator" w:id="0">
    <w:p w14:paraId="66D042CC" w14:textId="77777777" w:rsidR="0041410B" w:rsidRDefault="0041410B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41410B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41410B" w:rsidRPr="007B7F10" w:rsidRDefault="0041410B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578F4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41410B" w:rsidRPr="0025191F" w:rsidRDefault="0041410B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41410B" w:rsidRDefault="004141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41410B" w:rsidRPr="007F13BC" w:rsidRDefault="0041410B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1223BC"/>
    <w:rsid w:val="001A7D52"/>
    <w:rsid w:val="00237188"/>
    <w:rsid w:val="002520B1"/>
    <w:rsid w:val="00260E64"/>
    <w:rsid w:val="002C15BF"/>
    <w:rsid w:val="002C3850"/>
    <w:rsid w:val="002C4B83"/>
    <w:rsid w:val="003578F4"/>
    <w:rsid w:val="003A59CE"/>
    <w:rsid w:val="0041410B"/>
    <w:rsid w:val="004172F3"/>
    <w:rsid w:val="00470F53"/>
    <w:rsid w:val="004A289C"/>
    <w:rsid w:val="004E497A"/>
    <w:rsid w:val="00512190"/>
    <w:rsid w:val="00663076"/>
    <w:rsid w:val="006A379F"/>
    <w:rsid w:val="006D6143"/>
    <w:rsid w:val="006E4AF7"/>
    <w:rsid w:val="006F51A7"/>
    <w:rsid w:val="006F68C0"/>
    <w:rsid w:val="00795B3C"/>
    <w:rsid w:val="007E5527"/>
    <w:rsid w:val="007F13BC"/>
    <w:rsid w:val="00860669"/>
    <w:rsid w:val="008C4783"/>
    <w:rsid w:val="008F5052"/>
    <w:rsid w:val="009000B3"/>
    <w:rsid w:val="00903293"/>
    <w:rsid w:val="009E62AB"/>
    <w:rsid w:val="009F4527"/>
    <w:rsid w:val="00A070E9"/>
    <w:rsid w:val="00A24143"/>
    <w:rsid w:val="00A47BA2"/>
    <w:rsid w:val="00A74DDD"/>
    <w:rsid w:val="00B51AFB"/>
    <w:rsid w:val="00B8255D"/>
    <w:rsid w:val="00BB54C7"/>
    <w:rsid w:val="00C40D98"/>
    <w:rsid w:val="00C72E4A"/>
    <w:rsid w:val="00C73AB9"/>
    <w:rsid w:val="00D63480"/>
    <w:rsid w:val="00D82DA0"/>
    <w:rsid w:val="00DC05A9"/>
    <w:rsid w:val="00E05CD6"/>
    <w:rsid w:val="00E06015"/>
    <w:rsid w:val="00ED1711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A02E0-24AA-3C4A-B71B-A0150130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2563</Characters>
  <Application>Microsoft Macintosh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2</cp:revision>
  <dcterms:created xsi:type="dcterms:W3CDTF">2014-09-05T07:07:00Z</dcterms:created>
  <dcterms:modified xsi:type="dcterms:W3CDTF">2014-09-05T07:07:00Z</dcterms:modified>
</cp:coreProperties>
</file>